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0BA8" w14:textId="7AE23482" w:rsidR="00AE6EC2" w:rsidRDefault="00C0017F" w:rsidP="00F828CB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TUGAS PENDAHULUAN</w:t>
      </w:r>
      <w:r>
        <w:rPr>
          <w:b/>
          <w:bCs/>
        </w:rPr>
        <w:br/>
      </w:r>
      <w:r w:rsidR="00130686">
        <w:rPr>
          <w:b/>
          <w:bCs/>
        </w:rPr>
        <w:t xml:space="preserve">MODUL 4 </w:t>
      </w:r>
      <w:r w:rsidR="00130686" w:rsidRPr="00130686">
        <w:rPr>
          <w:b/>
          <w:bCs/>
        </w:rPr>
        <w:t>O</w:t>
      </w:r>
      <w:r w:rsidR="00130686">
        <w:rPr>
          <w:b/>
          <w:bCs/>
        </w:rPr>
        <w:t>SILATOR</w:t>
      </w:r>
      <w:r w:rsidR="00130686" w:rsidRPr="00130686">
        <w:rPr>
          <w:b/>
          <w:bCs/>
        </w:rPr>
        <w:t xml:space="preserve"> RC</w:t>
      </w:r>
    </w:p>
    <w:p w14:paraId="0E57CC8F" w14:textId="0CFED154" w:rsidR="00C0017F" w:rsidRDefault="00C0017F" w:rsidP="00C0017F">
      <w:pPr>
        <w:spacing w:line="276" w:lineRule="auto"/>
        <w:jc w:val="left"/>
      </w:pPr>
      <w:r>
        <w:t>Nama</w:t>
      </w:r>
      <w:r>
        <w:tab/>
        <w:t>: Ahmad Aziz</w:t>
      </w:r>
    </w:p>
    <w:p w14:paraId="7C038206" w14:textId="7C4A55CC" w:rsidR="00EB3D59" w:rsidRDefault="00C0017F" w:rsidP="00882510">
      <w:pPr>
        <w:spacing w:line="276" w:lineRule="auto"/>
        <w:jc w:val="left"/>
      </w:pPr>
      <w:r>
        <w:t>NIM</w:t>
      </w:r>
      <w:r>
        <w:tab/>
        <w:t>: 13220034</w:t>
      </w:r>
    </w:p>
    <w:p w14:paraId="1C331E7D" w14:textId="70256CB6" w:rsidR="00706A34" w:rsidRDefault="00706A34" w:rsidP="006F5450">
      <w:pPr>
        <w:spacing w:after="160" w:line="259" w:lineRule="auto"/>
        <w:jc w:val="left"/>
      </w:pPr>
    </w:p>
    <w:p w14:paraId="651DDC83" w14:textId="3D86ACC9" w:rsidR="00706A34" w:rsidRDefault="00251C2A" w:rsidP="00251C2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SIMULASI</w:t>
      </w:r>
    </w:p>
    <w:p w14:paraId="729F7C59" w14:textId="6A59B477" w:rsidR="00251C2A" w:rsidRDefault="00F00F9D" w:rsidP="00251C2A">
      <w:pPr>
        <w:pStyle w:val="ListParagraph"/>
        <w:numPr>
          <w:ilvl w:val="0"/>
          <w:numId w:val="3"/>
        </w:numPr>
        <w:spacing w:after="160" w:line="259" w:lineRule="auto"/>
        <w:ind w:left="426"/>
        <w:rPr>
          <w:b/>
          <w:bCs/>
        </w:rPr>
      </w:pPr>
      <w:r>
        <w:rPr>
          <w:b/>
          <w:bCs/>
        </w:rPr>
        <w:t>Wien</w:t>
      </w:r>
    </w:p>
    <w:p w14:paraId="0777432E" w14:textId="721421C6" w:rsidR="004A5163" w:rsidRDefault="004A5163">
      <w:pPr>
        <w:spacing w:after="160" w:line="259" w:lineRule="auto"/>
        <w:jc w:val="left"/>
        <w:rPr>
          <w:rFonts w:eastAsiaTheme="minorEastAsia"/>
        </w:rPr>
      </w:pPr>
      <w:r w:rsidRPr="004A5163">
        <w:rPr>
          <w:rFonts w:eastAsiaTheme="minorEastAsia"/>
        </w:rPr>
        <w:drawing>
          <wp:inline distT="0" distB="0" distL="0" distR="0" wp14:anchorId="7EE183FC" wp14:editId="1CEAADA4">
            <wp:extent cx="5731510" cy="2760980"/>
            <wp:effectExtent l="0" t="0" r="2540" b="127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7E0E" w14:textId="0960A7C9" w:rsidR="004A5163" w:rsidRDefault="004A5163">
      <w:pPr>
        <w:spacing w:after="160" w:line="259" w:lineRule="auto"/>
        <w:jc w:val="left"/>
        <w:rPr>
          <w:rFonts w:eastAsiaTheme="minorEastAsia"/>
        </w:rPr>
      </w:pPr>
      <w:r w:rsidRPr="004A5163">
        <w:rPr>
          <w:rFonts w:eastAsiaTheme="minorEastAsia"/>
        </w:rPr>
        <w:drawing>
          <wp:inline distT="0" distB="0" distL="0" distR="0" wp14:anchorId="3F22419D" wp14:editId="7776267C">
            <wp:extent cx="5731510" cy="2695575"/>
            <wp:effectExtent l="0" t="0" r="254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916D" w14:textId="0E99A48A" w:rsidR="004A5163" w:rsidRDefault="004A5163">
      <w:pPr>
        <w:spacing w:after="160" w:line="259" w:lineRule="auto"/>
        <w:jc w:val="left"/>
        <w:rPr>
          <w:rFonts w:eastAsiaTheme="minorEastAsia"/>
        </w:rPr>
      </w:pPr>
    </w:p>
    <w:p w14:paraId="3749ECB1" w14:textId="2A0A22BC" w:rsidR="004A5163" w:rsidRDefault="004A5163">
      <w:pPr>
        <w:spacing w:after="160" w:line="259" w:lineRule="auto"/>
        <w:jc w:val="left"/>
        <w:rPr>
          <w:rFonts w:eastAsiaTheme="minorEastAsia"/>
        </w:rPr>
      </w:pPr>
    </w:p>
    <w:p w14:paraId="61E3575E" w14:textId="699B9F84" w:rsidR="004A5163" w:rsidRDefault="004A5163">
      <w:pPr>
        <w:spacing w:after="160" w:line="259" w:lineRule="auto"/>
        <w:jc w:val="left"/>
        <w:rPr>
          <w:rFonts w:eastAsiaTheme="minorEastAsia"/>
        </w:rPr>
      </w:pPr>
    </w:p>
    <w:p w14:paraId="12437A26" w14:textId="77777777" w:rsidR="004A5163" w:rsidRDefault="004A5163">
      <w:pPr>
        <w:spacing w:after="160" w:line="259" w:lineRule="auto"/>
        <w:jc w:val="left"/>
        <w:rPr>
          <w:rFonts w:eastAsiaTheme="minorEastAsia"/>
        </w:rPr>
      </w:pPr>
    </w:p>
    <w:p w14:paraId="497C7839" w14:textId="735367A0" w:rsidR="00280DB0" w:rsidRPr="00280DB0" w:rsidRDefault="00F00F9D" w:rsidP="00280DB0">
      <w:pPr>
        <w:pStyle w:val="ListParagraph"/>
        <w:numPr>
          <w:ilvl w:val="0"/>
          <w:numId w:val="3"/>
        </w:numPr>
        <w:spacing w:after="160" w:line="259" w:lineRule="auto"/>
        <w:jc w:val="left"/>
      </w:pPr>
      <w:r>
        <w:rPr>
          <w:b/>
          <w:bCs/>
        </w:rPr>
        <w:lastRenderedPageBreak/>
        <w:t>Phase Shifter</w:t>
      </w:r>
    </w:p>
    <w:p w14:paraId="55A62BB5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  <w:r w:rsidRPr="002C1C9F">
        <w:rPr>
          <w:rFonts w:eastAsiaTheme="minorEastAsia"/>
        </w:rPr>
        <w:drawing>
          <wp:inline distT="0" distB="0" distL="0" distR="0" wp14:anchorId="4C9752D1" wp14:editId="72A27B0B">
            <wp:extent cx="5731510" cy="2776220"/>
            <wp:effectExtent l="0" t="0" r="2540" b="5080"/>
            <wp:docPr id="4" name="Picture 4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rr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3EB4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  <w:r w:rsidRPr="002C1C9F">
        <w:rPr>
          <w:rFonts w:eastAsiaTheme="minorEastAsia"/>
        </w:rPr>
        <w:drawing>
          <wp:inline distT="0" distB="0" distL="0" distR="0" wp14:anchorId="68B01318" wp14:editId="567D6F69">
            <wp:extent cx="5731510" cy="2760980"/>
            <wp:effectExtent l="0" t="0" r="2540" b="127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9861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27F56439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438F77EE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6F6537EB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597A2A77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4A1C3CB8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487D1EE8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371217FF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514C7ABA" w14:textId="77777777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3C2E4B3F" w14:textId="6F960F49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6AD543E0" w14:textId="5AB6B429" w:rsidR="00F00F9D" w:rsidRPr="00F00F9D" w:rsidRDefault="00F00F9D" w:rsidP="00F00F9D">
      <w:pPr>
        <w:pStyle w:val="ListParagraph"/>
        <w:numPr>
          <w:ilvl w:val="0"/>
          <w:numId w:val="3"/>
        </w:numPr>
        <w:spacing w:after="160" w:line="259" w:lineRule="auto"/>
        <w:jc w:val="left"/>
      </w:pPr>
      <w:r>
        <w:rPr>
          <w:b/>
          <w:bCs/>
        </w:rPr>
        <w:lastRenderedPageBreak/>
        <w:t>Kuadratur</w:t>
      </w:r>
    </w:p>
    <w:p w14:paraId="4F94DB76" w14:textId="77777777" w:rsidR="00206A2E" w:rsidRDefault="00206A2E" w:rsidP="00835B65">
      <w:pPr>
        <w:spacing w:after="160" w:line="259" w:lineRule="auto"/>
        <w:jc w:val="left"/>
        <w:rPr>
          <w:rFonts w:eastAsiaTheme="minorEastAsia"/>
        </w:rPr>
      </w:pPr>
      <w:r w:rsidRPr="00206A2E">
        <w:rPr>
          <w:rFonts w:eastAsiaTheme="minorEastAsia"/>
        </w:rPr>
        <w:drawing>
          <wp:inline distT="0" distB="0" distL="0" distR="0" wp14:anchorId="35056DB2" wp14:editId="54D92AD0">
            <wp:extent cx="5731510" cy="2767330"/>
            <wp:effectExtent l="0" t="0" r="2540" b="0"/>
            <wp:docPr id="6" name="Picture 6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96F3" w14:textId="2A4C6394" w:rsidR="007615A1" w:rsidRPr="007615A1" w:rsidRDefault="00835B65" w:rsidP="00835B65">
      <w:pPr>
        <w:spacing w:after="160" w:line="259" w:lineRule="auto"/>
        <w:jc w:val="left"/>
        <w:rPr>
          <w:rFonts w:eastAsiaTheme="minorEastAsia"/>
        </w:rPr>
      </w:pPr>
      <w:r w:rsidRPr="00835B65">
        <w:rPr>
          <w:rFonts w:eastAsiaTheme="minorEastAsia"/>
        </w:rPr>
        <w:t xml:space="preserve"> </w:t>
      </w:r>
    </w:p>
    <w:sectPr w:rsidR="007615A1" w:rsidRPr="00761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8C7"/>
    <w:multiLevelType w:val="hybridMultilevel"/>
    <w:tmpl w:val="3D16E9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74D"/>
    <w:multiLevelType w:val="hybridMultilevel"/>
    <w:tmpl w:val="205A6A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12D8"/>
    <w:multiLevelType w:val="hybridMultilevel"/>
    <w:tmpl w:val="760E5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1640"/>
    <w:multiLevelType w:val="hybridMultilevel"/>
    <w:tmpl w:val="76A63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6A"/>
    <w:rsid w:val="00010F7B"/>
    <w:rsid w:val="00062C38"/>
    <w:rsid w:val="00086C8E"/>
    <w:rsid w:val="00130686"/>
    <w:rsid w:val="001F0E53"/>
    <w:rsid w:val="00200ECD"/>
    <w:rsid w:val="00206A2E"/>
    <w:rsid w:val="00251C2A"/>
    <w:rsid w:val="0025523F"/>
    <w:rsid w:val="0027034D"/>
    <w:rsid w:val="00280DB0"/>
    <w:rsid w:val="00283348"/>
    <w:rsid w:val="002C1C9F"/>
    <w:rsid w:val="00376CFD"/>
    <w:rsid w:val="00383361"/>
    <w:rsid w:val="003E0173"/>
    <w:rsid w:val="004A5163"/>
    <w:rsid w:val="004C4581"/>
    <w:rsid w:val="004E7F63"/>
    <w:rsid w:val="005115FE"/>
    <w:rsid w:val="00534912"/>
    <w:rsid w:val="00567910"/>
    <w:rsid w:val="005E7B0B"/>
    <w:rsid w:val="005F6C59"/>
    <w:rsid w:val="00615E6A"/>
    <w:rsid w:val="00637308"/>
    <w:rsid w:val="006440FB"/>
    <w:rsid w:val="00691317"/>
    <w:rsid w:val="006D08FB"/>
    <w:rsid w:val="006E1D24"/>
    <w:rsid w:val="006F5450"/>
    <w:rsid w:val="00706A34"/>
    <w:rsid w:val="00740979"/>
    <w:rsid w:val="007615A1"/>
    <w:rsid w:val="007633CB"/>
    <w:rsid w:val="007656E3"/>
    <w:rsid w:val="00772249"/>
    <w:rsid w:val="00775129"/>
    <w:rsid w:val="007808EC"/>
    <w:rsid w:val="007C1FD9"/>
    <w:rsid w:val="00835B65"/>
    <w:rsid w:val="0085314C"/>
    <w:rsid w:val="00882510"/>
    <w:rsid w:val="0088704F"/>
    <w:rsid w:val="00892574"/>
    <w:rsid w:val="00942987"/>
    <w:rsid w:val="00A1411E"/>
    <w:rsid w:val="00A769CC"/>
    <w:rsid w:val="00AE6EC2"/>
    <w:rsid w:val="00B56C67"/>
    <w:rsid w:val="00BC4588"/>
    <w:rsid w:val="00C0017F"/>
    <w:rsid w:val="00C43BFF"/>
    <w:rsid w:val="00C571C6"/>
    <w:rsid w:val="00C61772"/>
    <w:rsid w:val="00C75C58"/>
    <w:rsid w:val="00C93CAE"/>
    <w:rsid w:val="00D07824"/>
    <w:rsid w:val="00D43F94"/>
    <w:rsid w:val="00D67DEA"/>
    <w:rsid w:val="00D81C72"/>
    <w:rsid w:val="00DF5825"/>
    <w:rsid w:val="00E37AD9"/>
    <w:rsid w:val="00E44785"/>
    <w:rsid w:val="00E63FEC"/>
    <w:rsid w:val="00EB3D59"/>
    <w:rsid w:val="00ED3395"/>
    <w:rsid w:val="00F00F9D"/>
    <w:rsid w:val="00F8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8EEE"/>
  <w15:chartTrackingRefBased/>
  <w15:docId w15:val="{752C8EF0-02D5-4405-BCE4-E61B167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C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9C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0F7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9C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F7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C61772"/>
    <w:rPr>
      <w:color w:val="808080"/>
    </w:rPr>
  </w:style>
  <w:style w:type="paragraph" w:styleId="ListParagraph">
    <w:name w:val="List Paragraph"/>
    <w:basedOn w:val="Normal"/>
    <w:uiPriority w:val="34"/>
    <w:qFormat/>
    <w:rsid w:val="0006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1B9E-853E-47F6-A325-74FBFF7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ziz</dc:creator>
  <cp:keywords/>
  <dc:description/>
  <cp:lastModifiedBy>Ahmad Aziz</cp:lastModifiedBy>
  <cp:revision>16</cp:revision>
  <dcterms:created xsi:type="dcterms:W3CDTF">2022-09-12T14:46:00Z</dcterms:created>
  <dcterms:modified xsi:type="dcterms:W3CDTF">2022-11-01T01:48:00Z</dcterms:modified>
</cp:coreProperties>
</file>